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式第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jc w:val="center"/>
        <w:rPr>
          <w:rFonts w:ascii="ＭＳ 明朝" w:eastAsia="ＭＳ 明朝" w:hAnsi="ＭＳ 明朝"/>
          <w:sz w:val="32"/>
        </w:rPr>
      </w:pPr>
      <w:r w:rsidRPr="00CE3658">
        <w:rPr>
          <w:rFonts w:ascii="ＭＳ 明朝" w:eastAsia="ＭＳ 明朝" w:hAnsi="ＭＳ 明朝" w:hint="eastAsia"/>
          <w:sz w:val="32"/>
        </w:rPr>
        <w:t>企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CE3658">
        <w:rPr>
          <w:rFonts w:ascii="ＭＳ 明朝" w:eastAsia="ＭＳ 明朝" w:hAnsi="ＭＳ 明朝" w:hint="eastAsia"/>
          <w:sz w:val="32"/>
        </w:rPr>
        <w:t>画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CE3658">
        <w:rPr>
          <w:rFonts w:ascii="ＭＳ 明朝" w:eastAsia="ＭＳ 明朝" w:hAnsi="ＭＳ 明朝" w:hint="eastAsia"/>
          <w:sz w:val="32"/>
        </w:rPr>
        <w:t>提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CE3658">
        <w:rPr>
          <w:rFonts w:ascii="ＭＳ 明朝" w:eastAsia="ＭＳ 明朝" w:hAnsi="ＭＳ 明朝" w:hint="eastAsia"/>
          <w:sz w:val="32"/>
        </w:rPr>
        <w:t>案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CE3658">
        <w:rPr>
          <w:rFonts w:ascii="ＭＳ 明朝" w:eastAsia="ＭＳ 明朝" w:hAnsi="ＭＳ 明朝" w:hint="eastAsia"/>
          <w:sz w:val="32"/>
        </w:rPr>
        <w:t>書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firstLine="67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　年　　月　　日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積丹町長　様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firstLine="188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提案者</w:t>
      </w:r>
    </w:p>
    <w:p w:rsidR="00CE3658" w:rsidRPr="00CE3658" w:rsidRDefault="00CE3658" w:rsidP="00CE3658">
      <w:pPr>
        <w:ind w:firstLine="23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在地</w:t>
      </w:r>
    </w:p>
    <w:p w:rsidR="00CE3658" w:rsidRPr="00CE3658" w:rsidRDefault="00CE3658" w:rsidP="00CE3658">
      <w:pPr>
        <w:ind w:firstLine="23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称</w:t>
      </w:r>
    </w:p>
    <w:p w:rsidR="00CE3658" w:rsidRPr="00CE3658" w:rsidRDefault="00CE3658" w:rsidP="00CE3658">
      <w:pPr>
        <w:ind w:firstLine="23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　　　　　　　　　　　　　　　　　　　　　　　　　　　印</w:t>
      </w:r>
    </w:p>
    <w:p w:rsidR="00CE3658" w:rsidRPr="00CE3658" w:rsidRDefault="00CE3658" w:rsidP="00CE3658">
      <w:pPr>
        <w:ind w:firstLine="23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（連絡先）担当部署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担当者名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電話番号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CE3658">
        <w:rPr>
          <w:rFonts w:ascii="ＭＳ 明朝" w:eastAsia="ＭＳ 明朝" w:hAnsi="ＭＳ 明朝" w:cs="ＭＳ 明朝"/>
          <w:color w:val="000000"/>
          <w:kern w:val="0"/>
          <w:szCs w:val="21"/>
        </w:rPr>
        <w:t>FAX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号</w:t>
      </w:r>
    </w:p>
    <w:p w:rsidR="00CE3658" w:rsidRDefault="00CE3658" w:rsidP="00CE3658">
      <w:pPr>
        <w:ind w:firstLine="293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E3658">
        <w:rPr>
          <w:rFonts w:ascii="ＭＳ 明朝" w:eastAsia="ＭＳ 明朝" w:hAnsi="ＭＳ 明朝" w:cs="ＭＳ 明朝"/>
          <w:color w:val="000000"/>
          <w:kern w:val="0"/>
          <w:szCs w:val="21"/>
        </w:rPr>
        <w:t>E-mail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ドレス</w:t>
      </w:r>
    </w:p>
    <w:p w:rsidR="008D44B7" w:rsidRDefault="008D44B7" w:rsidP="008D44B7">
      <w:pPr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D44B7" w:rsidRDefault="00006962" w:rsidP="00C83371">
      <w:pPr>
        <w:ind w:firstLineChars="900" w:firstLine="189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</w:p>
    <w:p w:rsidR="00CE3658" w:rsidRPr="00CE3658" w:rsidRDefault="00006962" w:rsidP="003322F3">
      <w:pPr>
        <w:ind w:firstLineChars="1500" w:firstLine="315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8D44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8D44B7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積丹町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ＡＩチャットボット構築・運用保守業務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募型プロポーザル実施要領に基づき、次のとおり企画提案書等を提出します。なお、提出書類の全ての記載事項に相違ないことを誓約します。</w:t>
      </w:r>
    </w:p>
    <w:p w:rsidR="001D6311" w:rsidRPr="00CE3658" w:rsidRDefault="001D6311" w:rsidP="001D6311">
      <w:pPr>
        <w:ind w:left="216" w:hanging="21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た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積丹町ＡＩチャットボット構築・運用保守業務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募型プロポーザル実施要領７に規定する「プロポーザル参加者の資格要件」を全て満たしていることを誓約いたします。</w:t>
      </w:r>
    </w:p>
    <w:p w:rsidR="00CE3658" w:rsidRPr="00006962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添付書類）</w:t>
      </w:r>
    </w:p>
    <w:p w:rsidR="00CE3658" w:rsidRPr="00CE3658" w:rsidRDefault="00A91A63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①　会社概要（様式第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8D44B7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②　業務実績書（様式第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3322F3" w:rsidRPr="00F361A2" w:rsidRDefault="008D44B7" w:rsidP="00EC1C5A">
      <w:pPr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EC1C5A"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③　</w:t>
      </w:r>
      <w:r w:rsidR="003322F3" w:rsidRPr="00F361A2">
        <w:rPr>
          <w:rFonts w:ascii="ＭＳ 明朝" w:eastAsia="ＭＳ 明朝" w:hAnsi="ＭＳ 明朝" w:hint="eastAsia"/>
          <w:color w:val="000000" w:themeColor="text1"/>
          <w:szCs w:val="21"/>
        </w:rPr>
        <w:t>登記事項証明書</w:t>
      </w:r>
    </w:p>
    <w:p w:rsidR="003322F3" w:rsidRPr="00F361A2" w:rsidRDefault="003322F3" w:rsidP="00A91A63">
      <w:pPr>
        <w:ind w:firstLineChars="200" w:firstLine="42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  <w:r w:rsidRPr="00F361A2">
        <w:rPr>
          <w:rFonts w:ascii="ＭＳ 明朝" w:eastAsia="ＭＳ 明朝" w:hAnsi="ＭＳ 明朝" w:hint="eastAsia"/>
          <w:color w:val="000000" w:themeColor="text1"/>
          <w:szCs w:val="21"/>
        </w:rPr>
        <w:t>④　納税証明書</w:t>
      </w:r>
    </w:p>
    <w:p w:rsidR="00EC1C5A" w:rsidRPr="00F361A2" w:rsidRDefault="003322F3" w:rsidP="00A91A63">
      <w:pPr>
        <w:ind w:firstLineChars="200" w:firstLine="42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⑤　</w:t>
      </w:r>
      <w:r w:rsidR="00EC1C5A"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業務推進体制（任意様式）</w:t>
      </w:r>
    </w:p>
    <w:p w:rsidR="00CE3658" w:rsidRPr="00F361A2" w:rsidRDefault="008D44B7" w:rsidP="00CE365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EC1C5A"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3322F3"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⑥</w:t>
      </w:r>
      <w:r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業務実施体制（様式第</w:t>
      </w:r>
      <w:r w:rsidR="00006962"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="00CE3658" w:rsidRPr="00F361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）</w:t>
      </w:r>
    </w:p>
    <w:p w:rsidR="00C139B3" w:rsidRPr="00F361A2" w:rsidRDefault="00C139B3" w:rsidP="00A91A63">
      <w:pPr>
        <w:ind w:firstLineChars="200" w:firstLine="42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361A2">
        <w:rPr>
          <w:rFonts w:ascii="ＭＳ 明朝" w:eastAsia="ＭＳ 明朝" w:hAnsi="ＭＳ 明朝" w:hint="eastAsia"/>
          <w:color w:val="000000" w:themeColor="text1"/>
        </w:rPr>
        <w:t>⑦　情報セキュリティマネジメントシステム（ＩＳＭＳ）適合性評価制度の認証登録証の写し</w:t>
      </w:r>
    </w:p>
    <w:p w:rsidR="00CE3658" w:rsidRPr="00CE3658" w:rsidRDefault="008D44B7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C139B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⑧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企画提案書（任意様式）</w:t>
      </w:r>
    </w:p>
    <w:p w:rsidR="00CE3658" w:rsidRDefault="008D44B7" w:rsidP="00CE3658">
      <w:pPr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C139B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見積書（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任意様式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:rsidR="004B2E53" w:rsidRDefault="004B2E53" w:rsidP="00CE3658">
      <w:pPr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様式第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会　社　概　要</w:t>
      </w:r>
    </w:p>
    <w:p w:rsidR="00CE3658" w:rsidRPr="00CE3658" w:rsidRDefault="00CE3658" w:rsidP="00CE3658">
      <w:pPr>
        <w:ind w:left="366" w:hanging="3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游明朝" w:cs="ＭＳ 明朝" w:hint="eastAsia"/>
          <w:color w:val="000000"/>
          <w:kern w:val="0"/>
          <w:szCs w:val="21"/>
        </w:rPr>
        <w:t>□</w:t>
      </w:r>
      <w:r w:rsidRPr="00CE3658"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  <w:tab/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提案者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7"/>
        <w:gridCol w:w="6980"/>
      </w:tblGrid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会社等名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設立年月日（和暦）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売上高（直近決算額）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内容</w:t>
            </w: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E3658" w:rsidRPr="00CE3658" w:rsidRDefault="00CE3658" w:rsidP="00CE3658">
      <w:pPr>
        <w:numPr>
          <w:ilvl w:val="0"/>
          <w:numId w:val="1"/>
        </w:numPr>
        <w:ind w:left="1206" w:hanging="366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①　決算関係書類（貸借対照表、損益計算書及びキャッシュフロー計算書）を添付すること。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D44B7" w:rsidRPr="00CE3658" w:rsidRDefault="008D44B7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Default="00006962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Default="00006962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B2E53" w:rsidRDefault="004B2E53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kern w:val="0"/>
          <w:szCs w:val="21"/>
        </w:rPr>
        <w:br w:type="page"/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様式第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業　務　実　績　書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1"/>
        <w:gridCol w:w="2855"/>
        <w:gridCol w:w="2115"/>
        <w:gridCol w:w="2856"/>
      </w:tblGrid>
      <w:tr w:rsidR="00CE3658" w:rsidRPr="00CE3658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発注者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務名及び契約金額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務概要</w:t>
            </w:r>
          </w:p>
        </w:tc>
      </w:tr>
      <w:tr w:rsidR="00CE3658" w:rsidRPr="00CE3658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left="616" w:hanging="40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①　令和2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年度以降の同種又は類似業務の契約実績を最大</w:t>
      </w:r>
      <w:r w:rsidRPr="00CE365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3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件まで記載すること。（元請けのみとする。）契約実績の内容が確認できる書類（契約書の写し等）を添付すること。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B2E53" w:rsidRDefault="004B2E53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kern w:val="0"/>
          <w:szCs w:val="21"/>
        </w:rPr>
        <w:br w:type="page"/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様式第</w:t>
      </w:r>
      <w:r w:rsidR="000069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Default="00CE3658" w:rsidP="00CE3658">
      <w:pPr>
        <w:jc w:val="center"/>
        <w:textAlignment w:val="baseline"/>
        <w:rPr>
          <w:rFonts w:ascii="ＭＳ 明朝" w:eastAsia="ＭＳ 明朝" w:hAnsi="ＭＳ 明朝" w:cs="ＭＳ 明朝"/>
          <w:color w:val="000000"/>
          <w:w w:val="2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業務実施体制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7"/>
      </w:tblGrid>
      <w:tr w:rsidR="00006962" w:rsidRPr="00CE3658" w:rsidTr="00D23B3E"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0069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　務　実　施　体　制</w:t>
            </w:r>
          </w:p>
        </w:tc>
      </w:tr>
      <w:tr w:rsidR="00006962" w:rsidRPr="00CE3658" w:rsidTr="00006962">
        <w:trPr>
          <w:trHeight w:val="12129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4B2E53" w:rsidRDefault="008D44B7" w:rsidP="00006962">
      <w:pPr>
        <w:ind w:firstLine="174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※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業務実施体制欄には、人員配置、業務の円滑な実施に向けた取組や管理などの体制を記載すること。</w:t>
      </w:r>
      <w:r w:rsidR="004B2E53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br w:type="page"/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様式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号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jc w:val="center"/>
        <w:rPr>
          <w:rFonts w:ascii="ＭＳ 明朝" w:eastAsia="ＭＳ 明朝" w:hAnsi="ＭＳ 明朝"/>
          <w:sz w:val="32"/>
        </w:rPr>
      </w:pPr>
      <w:r w:rsidRPr="00CE3658">
        <w:rPr>
          <w:rFonts w:ascii="ＭＳ 明朝" w:eastAsia="ＭＳ 明朝" w:hAnsi="ＭＳ 明朝" w:hint="eastAsia"/>
          <w:sz w:val="32"/>
        </w:rPr>
        <w:t>質　問　書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ind w:firstLine="67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　年　　月　　日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積丹町ＡＩチャットボット構築・運用保守業務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おいて、次の項目について質問します。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ind w:firstLine="335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質問者）所在地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名　称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代表者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ind w:firstLine="335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連絡先）担当部署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担当者名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電話番号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CE3658">
        <w:rPr>
          <w:rFonts w:ascii="ＭＳ 明朝" w:eastAsia="ＭＳ 明朝" w:hAnsi="ＭＳ 明朝" w:cs="ＭＳ 明朝"/>
          <w:color w:val="000000"/>
          <w:kern w:val="0"/>
          <w:szCs w:val="21"/>
        </w:rPr>
        <w:t>FAX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号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CE3658">
        <w:rPr>
          <w:rFonts w:ascii="ＭＳ 明朝" w:eastAsia="ＭＳ 明朝" w:hAnsi="ＭＳ 明朝" w:cs="ＭＳ 明朝"/>
          <w:color w:val="000000"/>
          <w:kern w:val="0"/>
          <w:szCs w:val="21"/>
        </w:rPr>
        <w:t>E-mail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ドレス</w:t>
      </w: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2115"/>
        <w:gridCol w:w="529"/>
        <w:gridCol w:w="6240"/>
      </w:tblGrid>
      <w:tr w:rsidR="00006962" w:rsidRPr="00CE3658" w:rsidTr="003C269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該当資料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頁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質問事項</w:t>
            </w:r>
          </w:p>
        </w:tc>
      </w:tr>
      <w:tr w:rsidR="00006962" w:rsidRPr="00CE3658" w:rsidTr="003C269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06962" w:rsidRPr="00CE3658" w:rsidTr="003C269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06962" w:rsidRPr="00CE3658" w:rsidTr="003C269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06962" w:rsidRPr="00CE3658" w:rsidTr="003C269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</w:t>
            </w: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06962" w:rsidRPr="00CE3658" w:rsidTr="003C269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006962" w:rsidRPr="00CE3658" w:rsidRDefault="00006962" w:rsidP="003C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00696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6962" w:rsidRPr="00CE3658" w:rsidRDefault="00006962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006962" w:rsidRPr="00CE3658" w:rsidSect="00CF0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1440" w:right="1246" w:bottom="1440" w:left="1246" w:header="720" w:footer="720" w:gutter="0"/>
      <w:pgNumType w:start="7"/>
      <w:cols w:space="720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CE" w:rsidRDefault="00F161CE" w:rsidP="008D44B7">
      <w:r>
        <w:separator/>
      </w:r>
    </w:p>
  </w:endnote>
  <w:endnote w:type="continuationSeparator" w:id="0">
    <w:p w:rsidR="00F161CE" w:rsidRDefault="00F161CE" w:rsidP="008D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6A" w:rsidRDefault="002A1D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C3" w:rsidRDefault="003346C3" w:rsidP="0044261C">
    <w:pPr>
      <w:pStyle w:val="a7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6A" w:rsidRDefault="002A1D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CE" w:rsidRDefault="00F161CE" w:rsidP="008D44B7">
      <w:r>
        <w:separator/>
      </w:r>
    </w:p>
  </w:footnote>
  <w:footnote w:type="continuationSeparator" w:id="0">
    <w:p w:rsidR="00F161CE" w:rsidRDefault="00F161CE" w:rsidP="008D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6A" w:rsidRDefault="002A1D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6A" w:rsidRDefault="002A1D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6A" w:rsidRDefault="002A1D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187D"/>
    <w:multiLevelType w:val="multilevel"/>
    <w:tmpl w:val="00000000"/>
    <w:name w:val="アウトライン1"/>
    <w:lvl w:ilvl="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ind w:left="168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210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252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294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336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378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378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378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58"/>
    <w:rsid w:val="00006962"/>
    <w:rsid w:val="00097420"/>
    <w:rsid w:val="001C556B"/>
    <w:rsid w:val="001D6311"/>
    <w:rsid w:val="002A1D6A"/>
    <w:rsid w:val="003322F3"/>
    <w:rsid w:val="003346C3"/>
    <w:rsid w:val="0044261C"/>
    <w:rsid w:val="004B2E53"/>
    <w:rsid w:val="00515E2F"/>
    <w:rsid w:val="007A28BB"/>
    <w:rsid w:val="007C47D5"/>
    <w:rsid w:val="007F5823"/>
    <w:rsid w:val="00816C12"/>
    <w:rsid w:val="008D44B7"/>
    <w:rsid w:val="009B4B8B"/>
    <w:rsid w:val="00A91A63"/>
    <w:rsid w:val="00AE7F15"/>
    <w:rsid w:val="00B60993"/>
    <w:rsid w:val="00C0484C"/>
    <w:rsid w:val="00C139B3"/>
    <w:rsid w:val="00C776F6"/>
    <w:rsid w:val="00C83371"/>
    <w:rsid w:val="00CA0771"/>
    <w:rsid w:val="00CE3658"/>
    <w:rsid w:val="00CF08A5"/>
    <w:rsid w:val="00DA32F3"/>
    <w:rsid w:val="00E6455D"/>
    <w:rsid w:val="00EC1C5A"/>
    <w:rsid w:val="00EC7495"/>
    <w:rsid w:val="00F0247B"/>
    <w:rsid w:val="00F161CE"/>
    <w:rsid w:val="00F361A2"/>
    <w:rsid w:val="00F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B1AB92-72AC-4520-84A7-EF172D67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365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4">
    <w:name w:val="List Paragraph"/>
    <w:basedOn w:val="a"/>
    <w:uiPriority w:val="99"/>
    <w:qFormat/>
    <w:rsid w:val="00CE3658"/>
    <w:pPr>
      <w:suppressAutoHyphens/>
      <w:kinsoku w:val="0"/>
      <w:wordWrap w:val="0"/>
      <w:overflowPunct w:val="0"/>
      <w:autoSpaceDE w:val="0"/>
      <w:autoSpaceDN w:val="0"/>
      <w:adjustRightInd w:val="0"/>
      <w:ind w:left="938"/>
      <w:jc w:val="left"/>
      <w:textAlignment w:val="baseline"/>
    </w:pPr>
    <w:rPr>
      <w:rFonts w:ascii="ＭＳ 明朝" w:eastAsia="ＭＳ 明朝" w:hAnsi="游明朝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D4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4B7"/>
  </w:style>
  <w:style w:type="paragraph" w:styleId="a7">
    <w:name w:val="footer"/>
    <w:basedOn w:val="a"/>
    <w:link w:val="a8"/>
    <w:uiPriority w:val="99"/>
    <w:unhideWhenUsed/>
    <w:rsid w:val="008D4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4B7"/>
  </w:style>
  <w:style w:type="paragraph" w:styleId="a9">
    <w:name w:val="Balloon Text"/>
    <w:basedOn w:val="a"/>
    <w:link w:val="aa"/>
    <w:uiPriority w:val="99"/>
    <w:semiHidden/>
    <w:unhideWhenUsed/>
    <w:rsid w:val="00B60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EAF-C38A-4258-AFFC-E3D2696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ita asaka</cp:lastModifiedBy>
  <cp:revision>20</cp:revision>
  <cp:lastPrinted>2023-08-09T11:30:00Z</cp:lastPrinted>
  <dcterms:created xsi:type="dcterms:W3CDTF">2023-07-13T13:49:00Z</dcterms:created>
  <dcterms:modified xsi:type="dcterms:W3CDTF">2023-08-10T10:34:00Z</dcterms:modified>
</cp:coreProperties>
</file>